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60" w:rsidRPr="00354C93" w:rsidRDefault="007D18EC" w:rsidP="00BB3160">
      <w:pPr>
        <w:jc w:val="left"/>
        <w:rPr>
          <w:szCs w:val="21"/>
        </w:rPr>
      </w:pPr>
      <w:r w:rsidRPr="00354C9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368C44" wp14:editId="33B00590">
                <wp:simplePos x="0" y="0"/>
                <wp:positionH relativeFrom="column">
                  <wp:posOffset>19050</wp:posOffset>
                </wp:positionH>
                <wp:positionV relativeFrom="paragraph">
                  <wp:posOffset>-100329</wp:posOffset>
                </wp:positionV>
                <wp:extent cx="6172200" cy="647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47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05E7" w:rsidRDefault="00864945" w:rsidP="00FC2A50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</w:t>
                            </w:r>
                            <w:r w:rsidR="008E571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支援までの</w:t>
                            </w:r>
                            <w:r w:rsidR="00C963F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ステップ</w:t>
                            </w:r>
                            <w:r w:rsidR="00724C0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.5pt;margin-top:-7.9pt;width:486pt;height:51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" fillcolor="#cfc" strokeweight=".5pt">
                <v:textbox>
                  <w:txbxContent>
                    <w:p w:rsidR="009A05E7" w:rsidRDefault="00864945" w:rsidP="00FC2A50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</w:t>
                      </w:r>
                      <w:r w:rsidR="008E571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支援までの</w:t>
                      </w:r>
                      <w:r w:rsidR="00C963F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ステップ</w:t>
                      </w:r>
                      <w:r w:rsidR="00724C0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</w:p>
    <w:p w:rsidR="00BB3160" w:rsidRPr="00354C93" w:rsidRDefault="00BB3160" w:rsidP="005D784A">
      <w:pPr>
        <w:jc w:val="center"/>
        <w:rPr>
          <w:szCs w:val="21"/>
        </w:rPr>
      </w:pPr>
    </w:p>
    <w:tbl>
      <w:tblPr>
        <w:tblStyle w:val="ad"/>
        <w:tblpPr w:leftFromText="142" w:rightFromText="142" w:vertAnchor="page" w:horzAnchor="margin" w:tblpX="-318" w:tblpY="3241"/>
        <w:tblW w:w="10740" w:type="dxa"/>
        <w:tblLook w:val="04A0" w:firstRow="1" w:lastRow="0" w:firstColumn="1" w:lastColumn="0" w:noHBand="0" w:noVBand="1"/>
      </w:tblPr>
      <w:tblGrid>
        <w:gridCol w:w="594"/>
        <w:gridCol w:w="1499"/>
        <w:gridCol w:w="2551"/>
        <w:gridCol w:w="3686"/>
        <w:gridCol w:w="2410"/>
      </w:tblGrid>
      <w:tr w:rsidR="00B5089E" w:rsidRPr="00354C93" w:rsidTr="00135A99">
        <w:trPr>
          <w:cantSplit/>
          <w:trHeight w:val="699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089E" w:rsidRPr="00CF6F9E" w:rsidRDefault="00B5089E" w:rsidP="00CF6F9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F6F9E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　時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089E" w:rsidRPr="00CF6F9E" w:rsidRDefault="00B5089E" w:rsidP="00CF6F9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F6F9E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だれが（関係者）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089E" w:rsidRPr="00CF6F9E" w:rsidRDefault="00B5089E" w:rsidP="00CF6F9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F6F9E">
              <w:rPr>
                <w:rFonts w:ascii="HGPｺﾞｼｯｸE" w:eastAsia="HGPｺﾞｼｯｸE" w:hAnsi="HGPｺﾞｼｯｸE" w:hint="eastAsia"/>
                <w:sz w:val="24"/>
                <w:szCs w:val="24"/>
              </w:rPr>
              <w:t>何を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F6F9E" w:rsidRPr="00CF6F9E" w:rsidRDefault="00B5089E" w:rsidP="00CF6F9E">
            <w:pPr>
              <w:spacing w:line="34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F6F9E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コーディネーターの</w:t>
            </w:r>
          </w:p>
          <w:p w:rsidR="00B5089E" w:rsidRPr="00CF6F9E" w:rsidRDefault="00B5089E" w:rsidP="00CF6F9E">
            <w:pPr>
              <w:spacing w:line="340" w:lineRule="exact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F6F9E">
              <w:rPr>
                <w:rFonts w:ascii="HGPｺﾞｼｯｸE" w:eastAsia="HGPｺﾞｼｯｸE" w:hAnsi="HGPｺﾞｼｯｸE" w:hint="eastAsia"/>
                <w:sz w:val="24"/>
                <w:szCs w:val="24"/>
              </w:rPr>
              <w:t>役割</w:t>
            </w:r>
          </w:p>
        </w:tc>
      </w:tr>
      <w:tr w:rsidR="00CF6F9E" w:rsidRPr="00A436D2" w:rsidTr="00135A99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  <w:textDirection w:val="tbRlV"/>
          </w:tcPr>
          <w:p w:rsidR="00B5089E" w:rsidRPr="00A436D2" w:rsidRDefault="00B5089E" w:rsidP="00CF6F9E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気</w:t>
            </w: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づき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</w:p>
          <w:p w:rsidR="00B5089E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D11016"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</w:p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）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5089E" w:rsidRDefault="00135A99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気づきについて関係者に報告</w:t>
            </w:r>
          </w:p>
          <w:p w:rsidR="00CF6F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38F4883" wp14:editId="2ADD7AD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50800</wp:posOffset>
                      </wp:positionV>
                      <wp:extent cx="104775" cy="476250"/>
                      <wp:effectExtent l="0" t="0" r="2857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155.75pt;margin-top:4pt;width:8.25pt;height:37.5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" adj="396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DBD8ABB" wp14:editId="3B7FE38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0</wp:posOffset>
                      </wp:positionV>
                      <wp:extent cx="104775" cy="4762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1" o:spid="_x0000_s1026" type="#_x0000_t85" style="position:absolute;left:0;text-align:left;margin-left:.5pt;margin-top:4pt;width:8.25pt;height:37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" adj="396" strokecolor="#4579b8 [3044]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>聞き取り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>観察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ab/>
            </w:r>
          </w:p>
          <w:p w:rsidR="00B5089E" w:rsidRPr="00B9666C" w:rsidRDefault="00CF6F9E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>チェックリスト等の活用</w:t>
            </w:r>
          </w:p>
        </w:tc>
      </w:tr>
      <w:tr w:rsidR="00CF6F9E" w:rsidRPr="00A436D2" w:rsidTr="00135A99">
        <w:tc>
          <w:tcPr>
            <w:tcW w:w="594" w:type="dxa"/>
            <w:vMerge w:val="restart"/>
            <w:tcBorders>
              <w:left w:val="single" w:sz="18" w:space="0" w:color="auto"/>
            </w:tcBorders>
            <w:shd w:val="clear" w:color="auto" w:fill="FFFF00"/>
            <w:textDirection w:val="tbRlV"/>
          </w:tcPr>
          <w:p w:rsidR="00B5089E" w:rsidRPr="00A436D2" w:rsidRDefault="00B5089E" w:rsidP="00CF6F9E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１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～</w:t>
            </w: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２週間</w:t>
            </w:r>
          </w:p>
        </w:tc>
        <w:tc>
          <w:tcPr>
            <w:tcW w:w="1499" w:type="dxa"/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</w:tcPr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5410EE"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</w:p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管理職</w:t>
            </w:r>
          </w:p>
          <w:p w:rsidR="00B5089E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コーディネーター</w:t>
            </w:r>
          </w:p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）</w:t>
            </w:r>
          </w:p>
        </w:tc>
        <w:tc>
          <w:tcPr>
            <w:tcW w:w="3686" w:type="dxa"/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4478EDA" wp14:editId="3840038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5425</wp:posOffset>
                      </wp:positionV>
                      <wp:extent cx="104775" cy="476250"/>
                      <wp:effectExtent l="0" t="0" r="2857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8" o:spid="_x0000_s1026" type="#_x0000_t85" style="position:absolute;left:0;text-align:left;margin-left:.5pt;margin-top:17.75pt;width:8.25pt;height:37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" adj="396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AD3628E" wp14:editId="6A788A45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25425</wp:posOffset>
                      </wp:positionV>
                      <wp:extent cx="104775" cy="476250"/>
                      <wp:effectExtent l="0" t="0" r="2857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7" o:spid="_x0000_s1026" type="#_x0000_t85" style="position:absolute;left:0;text-align:left;margin-left:159.5pt;margin-top:17.75pt;width:8.25pt;height:37.5pt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" adj="396" strokecolor="#4a7ebb"/>
                  </w:pict>
                </mc:Fallback>
              </mc:AlternateContent>
            </w:r>
            <w:r w:rsidR="00135A9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気づきについて情報共有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5089E" w:rsidRPr="00B9666C" w:rsidRDefault="00CF6F9E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情報収集のための役割分担を指示</w:t>
            </w:r>
          </w:p>
        </w:tc>
      </w:tr>
      <w:tr w:rsidR="00CF6F9E" w:rsidRPr="00A436D2" w:rsidTr="00135A99">
        <w:tc>
          <w:tcPr>
            <w:tcW w:w="594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B5089E" w:rsidRPr="00A436D2" w:rsidRDefault="00B5089E" w:rsidP="00CF6F9E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</w:tcPr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本人、保護者</w:t>
            </w:r>
          </w:p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担任、教科担当</w:t>
            </w:r>
          </w:p>
          <w:p w:rsidR="00B5089E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部活動・クラブ担当等</w:t>
            </w:r>
          </w:p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）</w:t>
            </w:r>
          </w:p>
        </w:tc>
        <w:tc>
          <w:tcPr>
            <w:tcW w:w="3686" w:type="dxa"/>
          </w:tcPr>
          <w:p w:rsidR="00B5089E" w:rsidRPr="00B9666C" w:rsidRDefault="00CF6F9E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>情報収集（本人、地域、家庭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>親戚含む）、習い事、健康状態、発達段階、友人関係など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情報の整理・判断</w:t>
            </w:r>
          </w:p>
          <w:p w:rsidR="00B5089E" w:rsidRPr="00B9666C" w:rsidRDefault="00CF6F9E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情報収集の結果を共有するための日程とメンバーを調整</w:t>
            </w:r>
          </w:p>
        </w:tc>
      </w:tr>
      <w:tr w:rsidR="00CF6F9E" w:rsidRPr="00A436D2" w:rsidTr="00135A99">
        <w:tc>
          <w:tcPr>
            <w:tcW w:w="594" w:type="dxa"/>
            <w:vMerge w:val="restart"/>
            <w:tcBorders>
              <w:left w:val="single" w:sz="18" w:space="0" w:color="auto"/>
            </w:tcBorders>
            <w:shd w:val="clear" w:color="auto" w:fill="FFFF00"/>
            <w:textDirection w:val="tbRlV"/>
          </w:tcPr>
          <w:p w:rsidR="00B5089E" w:rsidRPr="00A436D2" w:rsidRDefault="00B5089E" w:rsidP="00CF6F9E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２～３週間</w:t>
            </w:r>
          </w:p>
        </w:tc>
        <w:tc>
          <w:tcPr>
            <w:tcW w:w="1499" w:type="dxa"/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</w:tcPr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管理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教務</w:t>
            </w:r>
          </w:p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</w:p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コーディネーター</w:t>
            </w:r>
          </w:p>
          <w:p w:rsidR="00B5089E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B9666C">
              <w:rPr>
                <w:rFonts w:asciiTheme="majorEastAsia" w:eastAsiaTheme="majorEastAsia" w:hAnsiTheme="majorEastAsia" w:hint="eastAsia"/>
                <w:szCs w:val="21"/>
              </w:rPr>
              <w:t>学年主任等</w:t>
            </w:r>
          </w:p>
          <w:p w:rsidR="00CF6F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）</w:t>
            </w:r>
          </w:p>
        </w:tc>
        <w:tc>
          <w:tcPr>
            <w:tcW w:w="3686" w:type="dxa"/>
          </w:tcPr>
          <w:p w:rsidR="00B5089E" w:rsidRPr="00B9666C" w:rsidRDefault="00CF6F9E" w:rsidP="00CF6F9E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D5D6B1C" wp14:editId="73E2D62E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41300</wp:posOffset>
                      </wp:positionV>
                      <wp:extent cx="104775" cy="685800"/>
                      <wp:effectExtent l="0" t="0" r="28575" b="1905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0" o:spid="_x0000_s1026" type="#_x0000_t85" style="position:absolute;left:0;text-align:left;margin-left:159.5pt;margin-top:19pt;width:8.25pt;height:54pt;flip:x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" adj="275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03F87B6" wp14:editId="00464BA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1300</wp:posOffset>
                      </wp:positionV>
                      <wp:extent cx="104775" cy="685800"/>
                      <wp:effectExtent l="0" t="0" r="28575" b="1905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9" o:spid="_x0000_s1026" type="#_x0000_t85" style="position:absolute;left:0;text-align:left;margin-left:.5pt;margin-top:19pt;width:8.25pt;height:54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" adj="275" strokecolor="#4a7ebb"/>
                  </w:pict>
                </mc:Fallback>
              </mc:AlternateContent>
            </w:r>
            <w:r w:rsidR="00B5089E" w:rsidRPr="00B9666C">
              <w:rPr>
                <w:rFonts w:asciiTheme="majorEastAsia" w:eastAsiaTheme="majorEastAsia" w:hAnsiTheme="majorEastAsia" w:cstheme="minorBidi" w:hint="eastAsia"/>
                <w:szCs w:val="21"/>
              </w:rPr>
              <w:t>情報整理・判断</w:t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  <w:vAlign w:val="center"/>
          </w:tcPr>
          <w:p w:rsidR="00B5089E" w:rsidRPr="00B9666C" w:rsidRDefault="00CF6F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場の設定</w:t>
            </w:r>
          </w:p>
          <w:p w:rsidR="00B5089E" w:rsidRPr="00B9666C" w:rsidRDefault="00CF6F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連絡調整</w:t>
            </w:r>
          </w:p>
          <w:p w:rsidR="00B5089E" w:rsidRPr="00B9666C" w:rsidRDefault="00CF6F9E" w:rsidP="00135A99">
            <w:pPr>
              <w:spacing w:line="300" w:lineRule="exact"/>
              <w:ind w:left="211" w:hangingChars="100" w:hanging="211"/>
              <w:rPr>
                <w:rFonts w:asciiTheme="majorEastAsia" w:eastAsiaTheme="majorEastAsia" w:hAnsiTheme="majorEastAsia"/>
                <w:szCs w:val="21"/>
              </w:rPr>
            </w:pPr>
            <w:r w:rsidRPr="00403CF6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指導・助言の内容を整理</w:t>
            </w:r>
          </w:p>
        </w:tc>
      </w:tr>
      <w:tr w:rsidR="00CF6F9E" w:rsidRPr="00A436D2" w:rsidTr="00135A99">
        <w:tc>
          <w:tcPr>
            <w:tcW w:w="594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B5089E" w:rsidRPr="00A436D2" w:rsidRDefault="00B5089E" w:rsidP="00CF6F9E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本人、保護者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コーディネーター</w:t>
            </w:r>
          </w:p>
          <w:p w:rsidR="00B5089E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管理職　</w:t>
            </w: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135A99" w:rsidRPr="00B9666C">
              <w:rPr>
                <w:rFonts w:asciiTheme="majorEastAsia" w:eastAsiaTheme="majorEastAsia" w:hAnsiTheme="majorEastAsia" w:hint="eastAsia"/>
                <w:szCs w:val="21"/>
              </w:rPr>
              <w:t>学年主任等</w:t>
            </w:r>
          </w:p>
          <w:p w:rsidR="00CF6F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）</w:t>
            </w:r>
          </w:p>
        </w:tc>
        <w:tc>
          <w:tcPr>
            <w:tcW w:w="3686" w:type="dxa"/>
          </w:tcPr>
          <w:p w:rsidR="00B5089E" w:rsidRPr="00B9666C" w:rsidRDefault="00CF6F9E" w:rsidP="00CF6F9E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3D0124B" wp14:editId="005A8092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15900</wp:posOffset>
                      </wp:positionV>
                      <wp:extent cx="104775" cy="685800"/>
                      <wp:effectExtent l="0" t="0" r="2857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3" o:spid="_x0000_s1026" type="#_x0000_t85" style="position:absolute;left:0;text-align:left;margin-left:159.5pt;margin-top:17pt;width:8.25pt;height:54pt;flip:x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" adj="275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B03212E" wp14:editId="321CA7C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5900</wp:posOffset>
                      </wp:positionV>
                      <wp:extent cx="104775" cy="685800"/>
                      <wp:effectExtent l="0" t="0" r="28575" b="1905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85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1" o:spid="_x0000_s1026" type="#_x0000_t85" style="position:absolute;left:0;text-align:left;margin-left:.5pt;margin-top:17pt;width:8.25pt;height:54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" adj="275" strokecolor="#4a7ebb"/>
                  </w:pict>
                </mc:Fallback>
              </mc:AlternateContent>
            </w:r>
            <w:r w:rsidR="00B5089E" w:rsidRPr="00B9666C">
              <w:rPr>
                <w:rFonts w:asciiTheme="majorEastAsia" w:eastAsiaTheme="majorEastAsia" w:hAnsiTheme="majorEastAsia" w:cstheme="minorBidi" w:hint="eastAsia"/>
                <w:szCs w:val="21"/>
              </w:rPr>
              <w:t>教育相談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6F9E" w:rsidRPr="00A436D2" w:rsidTr="00135A99">
        <w:tc>
          <w:tcPr>
            <w:tcW w:w="594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B5089E" w:rsidRPr="00A436D2" w:rsidRDefault="00B5089E" w:rsidP="00CF6F9E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</w:tcPr>
          <w:p w:rsidR="00CF6F9E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管理職　</w:t>
            </w: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135A99" w:rsidRPr="00B9666C">
              <w:rPr>
                <w:rFonts w:asciiTheme="majorEastAsia" w:eastAsiaTheme="majorEastAsia" w:hAnsiTheme="majorEastAsia" w:hint="eastAsia"/>
                <w:szCs w:val="21"/>
              </w:rPr>
              <w:t>学年主任等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コーディネーター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SC、SSW</w:t>
            </w:r>
          </w:p>
          <w:p w:rsidR="00B5089E" w:rsidRDefault="00CF6F9E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135A99">
              <w:rPr>
                <w:rFonts w:asciiTheme="majorEastAsia" w:eastAsiaTheme="majorEastAsia" w:hAnsiTheme="majorEastAsia" w:hint="eastAsia"/>
                <w:szCs w:val="21"/>
              </w:rPr>
              <w:t>センター的機能を担う特別支援学校教員</w:t>
            </w:r>
          </w:p>
          <w:p w:rsidR="00CF6F9E" w:rsidRPr="00CF6F9E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）</w:t>
            </w:r>
          </w:p>
        </w:tc>
        <w:tc>
          <w:tcPr>
            <w:tcW w:w="3686" w:type="dxa"/>
          </w:tcPr>
          <w:p w:rsidR="00BC2015" w:rsidRDefault="00B5089E" w:rsidP="00CF6F9E">
            <w:pPr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B9666C"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Pr="00BC2015">
              <w:rPr>
                <w:rFonts w:asciiTheme="majorEastAsia" w:eastAsiaTheme="majorEastAsia" w:hAnsiTheme="majorEastAsia" w:hint="eastAsia"/>
                <w:szCs w:val="21"/>
              </w:rPr>
              <w:t>ケース会議、センター的機能</w:t>
            </w:r>
            <w:r w:rsidR="00BC2015" w:rsidRPr="00BC2015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C2015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B5089E" w:rsidRPr="00B9666C" w:rsidRDefault="00BC2015" w:rsidP="00CF6F9E">
            <w:pPr>
              <w:spacing w:line="3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0D0C5CB" wp14:editId="2440DBAF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03200</wp:posOffset>
                      </wp:positionV>
                      <wp:extent cx="85725" cy="885825"/>
                      <wp:effectExtent l="0" t="0" r="28575" b="2857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8858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160.95pt;margin-top:16pt;width:6.75pt;height:69.7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" adj="174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48873A7" wp14:editId="51C9873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3200</wp:posOffset>
                      </wp:positionV>
                      <wp:extent cx="57150" cy="866775"/>
                      <wp:effectExtent l="0" t="0" r="19050" b="28575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667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12" o:spid="_x0000_s1026" type="#_x0000_t85" style="position:absolute;left:0;text-align:left;margin-left:.5pt;margin-top:16pt;width:4.5pt;height:6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" adj="119" strokecolor="#4a7ebb"/>
                  </w:pict>
                </mc:Fallback>
              </mc:AlternateContent>
            </w:r>
            <w:r w:rsidR="00B5089E" w:rsidRPr="00BC2015">
              <w:rPr>
                <w:rFonts w:asciiTheme="majorEastAsia" w:eastAsiaTheme="majorEastAsia" w:hAnsiTheme="majorEastAsia" w:hint="eastAsia"/>
                <w:szCs w:val="21"/>
              </w:rPr>
              <w:t>活用</w:t>
            </w:r>
            <w:bookmarkStart w:id="0" w:name="_GoBack"/>
            <w:bookmarkEnd w:id="0"/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B5089E" w:rsidRPr="00B9666C" w:rsidRDefault="00B508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6F9E" w:rsidRPr="00A436D2" w:rsidTr="00135A99">
        <w:tc>
          <w:tcPr>
            <w:tcW w:w="594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B5089E" w:rsidRPr="00A436D2" w:rsidRDefault="00B5089E" w:rsidP="00CF6F9E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全職員</w:t>
            </w:r>
          </w:p>
        </w:tc>
        <w:tc>
          <w:tcPr>
            <w:tcW w:w="3686" w:type="dxa"/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情報共有、指導・支援の方向性確認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チーム支援、指導・支援の開始</w:t>
            </w:r>
          </w:p>
          <w:p w:rsidR="00B5089E" w:rsidRPr="00B9666C" w:rsidRDefault="00CF6F9E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個別の教育支援計画・個別の指導計画への記載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役割分担や内容を決定</w:t>
            </w:r>
          </w:p>
        </w:tc>
      </w:tr>
      <w:tr w:rsidR="00CF6F9E" w:rsidRPr="00A436D2" w:rsidTr="00135A99">
        <w:trPr>
          <w:cantSplit/>
          <w:trHeight w:val="1352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textDirection w:val="tbRlV"/>
          </w:tcPr>
          <w:p w:rsidR="00B5089E" w:rsidRPr="00A436D2" w:rsidRDefault="00B5089E" w:rsidP="00CF6F9E">
            <w:pPr>
              <w:ind w:left="113" w:right="113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436D2">
              <w:rPr>
                <w:rFonts w:ascii="HGPｺﾞｼｯｸE" w:eastAsia="HGPｺﾞｼｯｸE" w:hAnsi="HGPｺﾞｼｯｸE" w:hint="eastAsia"/>
                <w:szCs w:val="21"/>
              </w:rPr>
              <w:t>４～８週間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vAlign w:val="center"/>
          </w:tcPr>
          <w:p w:rsidR="00B5089E" w:rsidRPr="00B5089E" w:rsidRDefault="00B5089E" w:rsidP="00CF6F9E">
            <w:pPr>
              <w:spacing w:line="3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5089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月　　日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本人、保護者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コーディネーター</w:t>
            </w:r>
          </w:p>
          <w:p w:rsidR="00B5089E" w:rsidRPr="00B9666C" w:rsidRDefault="00CF6F9E" w:rsidP="00135A99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管理職　</w:t>
            </w: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135A99" w:rsidRPr="00B9666C">
              <w:rPr>
                <w:rFonts w:asciiTheme="majorEastAsia" w:eastAsiaTheme="majorEastAsia" w:hAnsiTheme="majorEastAsia" w:hint="eastAsia"/>
                <w:szCs w:val="21"/>
              </w:rPr>
              <w:t>学年主任等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見直し・改善</w:t>
            </w:r>
          </w:p>
          <w:p w:rsidR="00B5089E" w:rsidRPr="00B9666C" w:rsidRDefault="00CF6F9E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 w:hint="eastAsia"/>
                <w:szCs w:val="21"/>
              </w:rPr>
              <w:t>実情に合わせて第２段階、第３段階へ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>場の設定</w:t>
            </w:r>
          </w:p>
          <w:p w:rsidR="00B5089E" w:rsidRPr="00B9666C" w:rsidRDefault="00CF6F9E" w:rsidP="00CF6F9E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F6F9E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B5089E" w:rsidRPr="00B9666C">
              <w:rPr>
                <w:rFonts w:asciiTheme="majorEastAsia" w:eastAsiaTheme="majorEastAsia" w:hAnsiTheme="majorEastAsia"/>
                <w:szCs w:val="21"/>
              </w:rPr>
              <w:t>連絡調整</w:t>
            </w:r>
          </w:p>
          <w:p w:rsidR="00B5089E" w:rsidRPr="00135A99" w:rsidRDefault="00135A99" w:rsidP="00135A99">
            <w:pPr>
              <w:spacing w:line="300" w:lineRule="exact"/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135A99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Pr="00135A99">
              <w:rPr>
                <w:rFonts w:asciiTheme="majorEastAsia" w:eastAsiaTheme="majorEastAsia" w:hAnsiTheme="majorEastAsia" w:hint="eastAsia"/>
                <w:szCs w:val="21"/>
              </w:rPr>
              <w:t>見直し、改善の内容を整理</w:t>
            </w:r>
          </w:p>
        </w:tc>
      </w:tr>
    </w:tbl>
    <w:p w:rsidR="00BB3160" w:rsidRDefault="00135A99" w:rsidP="00A436D2">
      <w:pPr>
        <w:jc w:val="left"/>
        <w:rPr>
          <w:noProof/>
          <w:szCs w:val="21"/>
        </w:rPr>
      </w:pPr>
      <w:r w:rsidRPr="00135A99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A18405" wp14:editId="33527D06">
                <wp:simplePos x="0" y="0"/>
                <wp:positionH relativeFrom="column">
                  <wp:posOffset>1298575</wp:posOffset>
                </wp:positionH>
                <wp:positionV relativeFrom="paragraph">
                  <wp:posOffset>180975</wp:posOffset>
                </wp:positionV>
                <wp:extent cx="314325" cy="1403985"/>
                <wp:effectExtent l="0" t="0" r="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24544"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A99" w:rsidRPr="00135A99" w:rsidRDefault="00135A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35A9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02.25pt;margin-top:14.25pt;width:24.75pt;height:110.55pt;rotation:-2813085fd;z-index:25171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" filled="f" stroked="f">
                <v:textbox style="mso-fit-shape-to-text:t">
                  <w:txbxContent>
                    <w:p w:rsidR="00135A99" w:rsidRPr="00135A99" w:rsidRDefault="00135A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35A99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</w:p>
    <w:p w:rsidR="00B5089E" w:rsidRPr="005410EE" w:rsidRDefault="00B5089E" w:rsidP="00B5089E">
      <w:pPr>
        <w:spacing w:line="3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410EE">
        <w:rPr>
          <w:rFonts w:ascii="メイリオ" w:eastAsia="メイリオ" w:hAnsi="メイリオ" w:cs="メイリオ" w:hint="eastAsia"/>
          <w:sz w:val="24"/>
          <w:szCs w:val="24"/>
        </w:rPr>
        <w:t>＊該当する部分に</w:t>
      </w:r>
      <w:r w:rsidR="00135A99" w:rsidRPr="005410EE">
        <w:rPr>
          <w:rFonts w:ascii="メイリオ" w:eastAsia="メイリオ" w:hAnsi="メイリオ" w:cs="メイリオ" w:hint="eastAsia"/>
          <w:sz w:val="24"/>
          <w:szCs w:val="24"/>
        </w:rPr>
        <w:t>、□</w:t>
      </w:r>
      <w:r w:rsidRPr="005410EE">
        <w:rPr>
          <w:rFonts w:ascii="メイリオ" w:eastAsia="メイリオ" w:hAnsi="メイリオ" w:cs="メイリオ" w:hint="eastAsia"/>
          <w:sz w:val="24"/>
          <w:szCs w:val="24"/>
        </w:rPr>
        <w:t>をしましょう。</w:t>
      </w:r>
    </w:p>
    <w:sectPr w:rsidR="00B5089E" w:rsidRPr="005410EE" w:rsidSect="00855A62">
      <w:headerReference w:type="default" r:id="rId9"/>
      <w:footerReference w:type="default" r:id="rId10"/>
      <w:pgSz w:w="11906" w:h="16838"/>
      <w:pgMar w:top="1440" w:right="1080" w:bottom="1440" w:left="1080" w:header="90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16" w:rsidRDefault="00123616" w:rsidP="00EE5F02">
      <w:r>
        <w:separator/>
      </w:r>
    </w:p>
  </w:endnote>
  <w:endnote w:type="continuationSeparator" w:id="0">
    <w:p w:rsidR="00123616" w:rsidRDefault="00123616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E7" w:rsidRDefault="00FF6D6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05F956" wp14:editId="603B3959">
              <wp:simplePos x="0" y="0"/>
              <wp:positionH relativeFrom="column">
                <wp:posOffset>4451350</wp:posOffset>
              </wp:positionH>
              <wp:positionV relativeFrom="paragraph">
                <wp:posOffset>38100</wp:posOffset>
              </wp:positionV>
              <wp:extent cx="1847850" cy="1403985"/>
              <wp:effectExtent l="0" t="0" r="0" b="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E7" w:rsidRPr="00FE3C8A" w:rsidRDefault="009A05E7" w:rsidP="000035BF">
                          <w:pPr>
                            <w:pStyle w:val="a9"/>
                            <w:jc w:val="right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FE3C8A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福島県特別支援教育センター</w:t>
                          </w:r>
                        </w:p>
                        <w:p w:rsidR="009A05E7" w:rsidRPr="000035BF" w:rsidRDefault="009A05E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05F9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0.5pt;margin-top:3pt;width:145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" filled="f" stroked="f">
              <v:textbox style="mso-fit-shape-to-text:t">
                <w:txbxContent>
                  <w:p w:rsidR="009A05E7" w:rsidRPr="00FE3C8A" w:rsidRDefault="009A05E7" w:rsidP="000035BF">
                    <w:pPr>
                      <w:pStyle w:val="a9"/>
                      <w:jc w:val="righ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FE3C8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福島県特別支援教育センター</w:t>
                    </w:r>
                  </w:p>
                  <w:p w:rsidR="009A05E7" w:rsidRPr="000035BF" w:rsidRDefault="009A05E7"/>
                </w:txbxContent>
              </v:textbox>
            </v:shape>
          </w:pict>
        </mc:Fallback>
      </mc:AlternateContent>
    </w:r>
    <w:r w:rsidR="009A05E7" w:rsidRPr="00334A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85D92" wp14:editId="39FAA7D9">
              <wp:simplePos x="0" y="0"/>
              <wp:positionH relativeFrom="column">
                <wp:posOffset>28575</wp:posOffset>
              </wp:positionH>
              <wp:positionV relativeFrom="paragraph">
                <wp:posOffset>35560</wp:posOffset>
              </wp:positionV>
              <wp:extent cx="61722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E31E6D" id="直線コネクタ 1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.8pt" to="488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" strokecolor="windowText"/>
          </w:pict>
        </mc:Fallback>
      </mc:AlternateContent>
    </w:r>
  </w:p>
  <w:p w:rsidR="009A05E7" w:rsidRDefault="009A05E7">
    <w:pPr>
      <w:pStyle w:val="a9"/>
    </w:pPr>
  </w:p>
  <w:p w:rsidR="009A05E7" w:rsidRPr="00334A1C" w:rsidRDefault="009A0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16" w:rsidRDefault="00123616" w:rsidP="00EE5F02">
      <w:r>
        <w:separator/>
      </w:r>
    </w:p>
  </w:footnote>
  <w:footnote w:type="continuationSeparator" w:id="0">
    <w:p w:rsidR="00123616" w:rsidRDefault="00123616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ＭＳ ゴシック" w:hAnsi="Arial" w:cs="Times New Roman" w:hint="eastAsia"/>
        <w:szCs w:val="21"/>
      </w:rPr>
      <w:alias w:val="タイトル"/>
      <w:id w:val="77738743"/>
      <w:placeholder>
        <w:docPart w:val="7626F6CBC69045D29167F7C835FCE0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05E7" w:rsidRPr="00334A1C" w:rsidRDefault="00505565" w:rsidP="00A8368A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Cs w:val="21"/>
          </w:rPr>
        </w:pPr>
        <w:r>
          <w:rPr>
            <w:rFonts w:ascii="Arial" w:eastAsia="ＭＳ ゴシック" w:hAnsi="Arial" w:cs="Times New Roman" w:hint="eastAsia"/>
            <w:szCs w:val="21"/>
          </w:rPr>
          <w:t>Ⅱ―２全校的な教育支援体制の確立のために</w:t>
        </w:r>
        <w:r w:rsidR="009A05E7" w:rsidRPr="00A8368A">
          <w:rPr>
            <w:rFonts w:ascii="Arial" w:eastAsia="ＭＳ ゴシック" w:hAnsi="Arial" w:cs="Times New Roman" w:hint="eastAsia"/>
            <w:szCs w:val="21"/>
          </w:rPr>
          <w:t xml:space="preserve">　</w:t>
        </w:r>
        <w:r>
          <w:rPr>
            <w:rFonts w:ascii="Arial" w:eastAsia="ＭＳ ゴシック" w:hAnsi="Arial" w:cs="Times New Roman" w:hint="eastAsia"/>
            <w:szCs w:val="21"/>
          </w:rPr>
          <w:t>☆④</w:t>
        </w:r>
        <w:r w:rsidR="00B5089E">
          <w:rPr>
            <w:rFonts w:ascii="Arial" w:eastAsia="ＭＳ ゴシック" w:hAnsi="Arial" w:cs="Times New Roman" w:hint="eastAsia"/>
            <w:szCs w:val="21"/>
          </w:rPr>
          <w:t>－２</w:t>
        </w:r>
        <w:r>
          <w:rPr>
            <w:rFonts w:ascii="Arial" w:eastAsia="ＭＳ ゴシック" w:hAnsi="Arial" w:cs="Times New Roman" w:hint="eastAsia"/>
            <w:szCs w:val="21"/>
          </w:rPr>
          <w:t>情報補助</w:t>
        </w:r>
        <w:r w:rsidR="009A05E7">
          <w:rPr>
            <w:rFonts w:ascii="Arial" w:eastAsia="ＭＳ ゴシック" w:hAnsi="Arial" w:cs="Times New Roman" w:hint="eastAsia"/>
            <w:szCs w:val="21"/>
          </w:rPr>
          <w:t>資料</w:t>
        </w:r>
      </w:p>
    </w:sdtContent>
  </w:sdt>
  <w:p w:rsidR="009A05E7" w:rsidRDefault="009A05E7" w:rsidP="00401011">
    <w:pPr>
      <w:pStyle w:val="a7"/>
      <w:spacing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1CA"/>
    <w:multiLevelType w:val="hybridMultilevel"/>
    <w:tmpl w:val="FBEAE602"/>
    <w:lvl w:ilvl="0" w:tplc="70922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498"/>
    <w:rsid w:val="0000589F"/>
    <w:rsid w:val="0001160B"/>
    <w:rsid w:val="00013B93"/>
    <w:rsid w:val="00017CF4"/>
    <w:rsid w:val="00031FFF"/>
    <w:rsid w:val="00037609"/>
    <w:rsid w:val="0004331C"/>
    <w:rsid w:val="000504DC"/>
    <w:rsid w:val="00055025"/>
    <w:rsid w:val="0005527F"/>
    <w:rsid w:val="00055C81"/>
    <w:rsid w:val="000570BB"/>
    <w:rsid w:val="0006120D"/>
    <w:rsid w:val="00065DD6"/>
    <w:rsid w:val="00070976"/>
    <w:rsid w:val="0008709C"/>
    <w:rsid w:val="00097D4C"/>
    <w:rsid w:val="000A33BD"/>
    <w:rsid w:val="000B4A4E"/>
    <w:rsid w:val="000C47E5"/>
    <w:rsid w:val="000D13CB"/>
    <w:rsid w:val="000E42D1"/>
    <w:rsid w:val="000E44BD"/>
    <w:rsid w:val="000F4024"/>
    <w:rsid w:val="000F4F46"/>
    <w:rsid w:val="000F65C2"/>
    <w:rsid w:val="0010051F"/>
    <w:rsid w:val="001227F8"/>
    <w:rsid w:val="00123616"/>
    <w:rsid w:val="00126A1B"/>
    <w:rsid w:val="00135A99"/>
    <w:rsid w:val="0013650F"/>
    <w:rsid w:val="0015381D"/>
    <w:rsid w:val="00157FE0"/>
    <w:rsid w:val="00164417"/>
    <w:rsid w:val="00175541"/>
    <w:rsid w:val="00177E49"/>
    <w:rsid w:val="00185EE2"/>
    <w:rsid w:val="00192075"/>
    <w:rsid w:val="001921DE"/>
    <w:rsid w:val="001949EE"/>
    <w:rsid w:val="001A08E0"/>
    <w:rsid w:val="001B6EE0"/>
    <w:rsid w:val="001C16FC"/>
    <w:rsid w:val="001C7A13"/>
    <w:rsid w:val="001D148D"/>
    <w:rsid w:val="001D54FF"/>
    <w:rsid w:val="001E6848"/>
    <w:rsid w:val="001F061A"/>
    <w:rsid w:val="001F498B"/>
    <w:rsid w:val="001F5B13"/>
    <w:rsid w:val="00222C90"/>
    <w:rsid w:val="0026699D"/>
    <w:rsid w:val="00295121"/>
    <w:rsid w:val="002A0BCE"/>
    <w:rsid w:val="002B1DC1"/>
    <w:rsid w:val="002C208D"/>
    <w:rsid w:val="002C4B19"/>
    <w:rsid w:val="002E4E97"/>
    <w:rsid w:val="002F1F4F"/>
    <w:rsid w:val="00302F8B"/>
    <w:rsid w:val="00305A72"/>
    <w:rsid w:val="00314D3B"/>
    <w:rsid w:val="00317DCC"/>
    <w:rsid w:val="003220E0"/>
    <w:rsid w:val="00330503"/>
    <w:rsid w:val="003316FD"/>
    <w:rsid w:val="00332E32"/>
    <w:rsid w:val="00334A1C"/>
    <w:rsid w:val="00340B1F"/>
    <w:rsid w:val="00354C93"/>
    <w:rsid w:val="00363594"/>
    <w:rsid w:val="00365716"/>
    <w:rsid w:val="00377B01"/>
    <w:rsid w:val="003B3C0F"/>
    <w:rsid w:val="003D66D7"/>
    <w:rsid w:val="003E4CB2"/>
    <w:rsid w:val="003E5306"/>
    <w:rsid w:val="003E6586"/>
    <w:rsid w:val="003F41E8"/>
    <w:rsid w:val="00401011"/>
    <w:rsid w:val="004015A1"/>
    <w:rsid w:val="00402586"/>
    <w:rsid w:val="0040296F"/>
    <w:rsid w:val="00403CF6"/>
    <w:rsid w:val="004065EF"/>
    <w:rsid w:val="004117AE"/>
    <w:rsid w:val="0041284E"/>
    <w:rsid w:val="0041431F"/>
    <w:rsid w:val="0043039F"/>
    <w:rsid w:val="00445175"/>
    <w:rsid w:val="0045247D"/>
    <w:rsid w:val="00462704"/>
    <w:rsid w:val="00462E45"/>
    <w:rsid w:val="00463287"/>
    <w:rsid w:val="0046569D"/>
    <w:rsid w:val="0047245B"/>
    <w:rsid w:val="00481D29"/>
    <w:rsid w:val="004A3CB8"/>
    <w:rsid w:val="004B75AA"/>
    <w:rsid w:val="004C3E5D"/>
    <w:rsid w:val="004F5D61"/>
    <w:rsid w:val="00503698"/>
    <w:rsid w:val="00505565"/>
    <w:rsid w:val="005154BB"/>
    <w:rsid w:val="00515943"/>
    <w:rsid w:val="005221A8"/>
    <w:rsid w:val="005345A9"/>
    <w:rsid w:val="005410EE"/>
    <w:rsid w:val="00541926"/>
    <w:rsid w:val="00546A8B"/>
    <w:rsid w:val="00551233"/>
    <w:rsid w:val="005536A5"/>
    <w:rsid w:val="0055574F"/>
    <w:rsid w:val="00561821"/>
    <w:rsid w:val="0056364A"/>
    <w:rsid w:val="0058514B"/>
    <w:rsid w:val="00593743"/>
    <w:rsid w:val="005969B6"/>
    <w:rsid w:val="005B5194"/>
    <w:rsid w:val="005D2FB7"/>
    <w:rsid w:val="005D784A"/>
    <w:rsid w:val="005E4C04"/>
    <w:rsid w:val="005F54E5"/>
    <w:rsid w:val="005F6CEB"/>
    <w:rsid w:val="00604AF1"/>
    <w:rsid w:val="00606F63"/>
    <w:rsid w:val="0061035D"/>
    <w:rsid w:val="00610D5B"/>
    <w:rsid w:val="0061460D"/>
    <w:rsid w:val="006233FD"/>
    <w:rsid w:val="00631722"/>
    <w:rsid w:val="00633BAB"/>
    <w:rsid w:val="006361F8"/>
    <w:rsid w:val="006443B3"/>
    <w:rsid w:val="00651F17"/>
    <w:rsid w:val="00656453"/>
    <w:rsid w:val="00665CD8"/>
    <w:rsid w:val="0067687F"/>
    <w:rsid w:val="00677C9F"/>
    <w:rsid w:val="00692CFA"/>
    <w:rsid w:val="00697609"/>
    <w:rsid w:val="006A13B0"/>
    <w:rsid w:val="006A3DAE"/>
    <w:rsid w:val="006B05F6"/>
    <w:rsid w:val="006B296C"/>
    <w:rsid w:val="006C37A8"/>
    <w:rsid w:val="006D3FB4"/>
    <w:rsid w:val="006E0444"/>
    <w:rsid w:val="006F0812"/>
    <w:rsid w:val="006F31F2"/>
    <w:rsid w:val="00702CC1"/>
    <w:rsid w:val="00704785"/>
    <w:rsid w:val="00705054"/>
    <w:rsid w:val="007067BB"/>
    <w:rsid w:val="007124EB"/>
    <w:rsid w:val="00717A55"/>
    <w:rsid w:val="00724C0A"/>
    <w:rsid w:val="00736B53"/>
    <w:rsid w:val="007432EA"/>
    <w:rsid w:val="0074404C"/>
    <w:rsid w:val="00754606"/>
    <w:rsid w:val="00761592"/>
    <w:rsid w:val="00783129"/>
    <w:rsid w:val="00791430"/>
    <w:rsid w:val="007A3C22"/>
    <w:rsid w:val="007A4F33"/>
    <w:rsid w:val="007B5CB4"/>
    <w:rsid w:val="007C1EF2"/>
    <w:rsid w:val="007C274A"/>
    <w:rsid w:val="007D18EC"/>
    <w:rsid w:val="007E360A"/>
    <w:rsid w:val="00800D9F"/>
    <w:rsid w:val="00804605"/>
    <w:rsid w:val="008057FE"/>
    <w:rsid w:val="0083501E"/>
    <w:rsid w:val="00840E02"/>
    <w:rsid w:val="00843762"/>
    <w:rsid w:val="00855A62"/>
    <w:rsid w:val="00856A2E"/>
    <w:rsid w:val="0086212C"/>
    <w:rsid w:val="0086233D"/>
    <w:rsid w:val="00864945"/>
    <w:rsid w:val="00864E12"/>
    <w:rsid w:val="008652E6"/>
    <w:rsid w:val="0087377E"/>
    <w:rsid w:val="0087465E"/>
    <w:rsid w:val="008865F5"/>
    <w:rsid w:val="00895684"/>
    <w:rsid w:val="008961B4"/>
    <w:rsid w:val="008A53CA"/>
    <w:rsid w:val="008B50CA"/>
    <w:rsid w:val="008B6693"/>
    <w:rsid w:val="008B760B"/>
    <w:rsid w:val="008C0B67"/>
    <w:rsid w:val="008C0D75"/>
    <w:rsid w:val="008C609A"/>
    <w:rsid w:val="008D1AB9"/>
    <w:rsid w:val="008D2E3F"/>
    <w:rsid w:val="008E10B5"/>
    <w:rsid w:val="008E4AF6"/>
    <w:rsid w:val="008E5719"/>
    <w:rsid w:val="008F3F55"/>
    <w:rsid w:val="008F5005"/>
    <w:rsid w:val="008F6F5D"/>
    <w:rsid w:val="009076AC"/>
    <w:rsid w:val="009153C8"/>
    <w:rsid w:val="00917CCF"/>
    <w:rsid w:val="00925D27"/>
    <w:rsid w:val="00926E2A"/>
    <w:rsid w:val="009310BC"/>
    <w:rsid w:val="0093441D"/>
    <w:rsid w:val="00934E12"/>
    <w:rsid w:val="009361B7"/>
    <w:rsid w:val="009505D5"/>
    <w:rsid w:val="0095141C"/>
    <w:rsid w:val="00980A5D"/>
    <w:rsid w:val="009847D9"/>
    <w:rsid w:val="00986B52"/>
    <w:rsid w:val="00992D6C"/>
    <w:rsid w:val="009945FC"/>
    <w:rsid w:val="009A05E7"/>
    <w:rsid w:val="009A134D"/>
    <w:rsid w:val="009A2DF4"/>
    <w:rsid w:val="009A3304"/>
    <w:rsid w:val="009B3BB3"/>
    <w:rsid w:val="009C2058"/>
    <w:rsid w:val="009C341E"/>
    <w:rsid w:val="009F0A0E"/>
    <w:rsid w:val="009F0D23"/>
    <w:rsid w:val="009F309E"/>
    <w:rsid w:val="009F6980"/>
    <w:rsid w:val="00A11B0C"/>
    <w:rsid w:val="00A13432"/>
    <w:rsid w:val="00A263B6"/>
    <w:rsid w:val="00A37F37"/>
    <w:rsid w:val="00A436D2"/>
    <w:rsid w:val="00A44B6D"/>
    <w:rsid w:val="00A647C3"/>
    <w:rsid w:val="00A75C1D"/>
    <w:rsid w:val="00A8368A"/>
    <w:rsid w:val="00A86A52"/>
    <w:rsid w:val="00A96DCC"/>
    <w:rsid w:val="00A97D93"/>
    <w:rsid w:val="00AA2968"/>
    <w:rsid w:val="00AA5672"/>
    <w:rsid w:val="00AB1BA7"/>
    <w:rsid w:val="00AB1E37"/>
    <w:rsid w:val="00AB78C3"/>
    <w:rsid w:val="00AC15B3"/>
    <w:rsid w:val="00AC7205"/>
    <w:rsid w:val="00AD3E15"/>
    <w:rsid w:val="00B066F1"/>
    <w:rsid w:val="00B07F42"/>
    <w:rsid w:val="00B15000"/>
    <w:rsid w:val="00B247C3"/>
    <w:rsid w:val="00B32210"/>
    <w:rsid w:val="00B5089E"/>
    <w:rsid w:val="00B52625"/>
    <w:rsid w:val="00B55CF0"/>
    <w:rsid w:val="00B70463"/>
    <w:rsid w:val="00B760C7"/>
    <w:rsid w:val="00B77A71"/>
    <w:rsid w:val="00B94AB9"/>
    <w:rsid w:val="00B9666C"/>
    <w:rsid w:val="00BA163D"/>
    <w:rsid w:val="00BA32A1"/>
    <w:rsid w:val="00BB19E3"/>
    <w:rsid w:val="00BB3160"/>
    <w:rsid w:val="00BC2015"/>
    <w:rsid w:val="00BD1242"/>
    <w:rsid w:val="00BD7D23"/>
    <w:rsid w:val="00BE49FF"/>
    <w:rsid w:val="00BF2E64"/>
    <w:rsid w:val="00C00634"/>
    <w:rsid w:val="00C02190"/>
    <w:rsid w:val="00C05BCB"/>
    <w:rsid w:val="00C1128D"/>
    <w:rsid w:val="00C164F6"/>
    <w:rsid w:val="00C23078"/>
    <w:rsid w:val="00C43D80"/>
    <w:rsid w:val="00C4441F"/>
    <w:rsid w:val="00C45475"/>
    <w:rsid w:val="00C47BCA"/>
    <w:rsid w:val="00C61FFC"/>
    <w:rsid w:val="00C638A8"/>
    <w:rsid w:val="00C67190"/>
    <w:rsid w:val="00C963F3"/>
    <w:rsid w:val="00CC7312"/>
    <w:rsid w:val="00CE2058"/>
    <w:rsid w:val="00CF6F9E"/>
    <w:rsid w:val="00D07BE8"/>
    <w:rsid w:val="00D11016"/>
    <w:rsid w:val="00D14A44"/>
    <w:rsid w:val="00D24D9C"/>
    <w:rsid w:val="00D307BE"/>
    <w:rsid w:val="00D3695E"/>
    <w:rsid w:val="00D45D25"/>
    <w:rsid w:val="00D46A9C"/>
    <w:rsid w:val="00D55F86"/>
    <w:rsid w:val="00D92851"/>
    <w:rsid w:val="00DA3F40"/>
    <w:rsid w:val="00DA4108"/>
    <w:rsid w:val="00DB04B8"/>
    <w:rsid w:val="00DC729C"/>
    <w:rsid w:val="00DD059B"/>
    <w:rsid w:val="00DD0CD1"/>
    <w:rsid w:val="00DD1F3D"/>
    <w:rsid w:val="00E01E2A"/>
    <w:rsid w:val="00E27647"/>
    <w:rsid w:val="00E340CB"/>
    <w:rsid w:val="00E374E9"/>
    <w:rsid w:val="00E378FB"/>
    <w:rsid w:val="00E40FE3"/>
    <w:rsid w:val="00E4116D"/>
    <w:rsid w:val="00E653ED"/>
    <w:rsid w:val="00E71335"/>
    <w:rsid w:val="00E77842"/>
    <w:rsid w:val="00E835ED"/>
    <w:rsid w:val="00E87944"/>
    <w:rsid w:val="00E970A5"/>
    <w:rsid w:val="00EA394F"/>
    <w:rsid w:val="00EA69F9"/>
    <w:rsid w:val="00EC5219"/>
    <w:rsid w:val="00ED352A"/>
    <w:rsid w:val="00ED35F0"/>
    <w:rsid w:val="00ED6206"/>
    <w:rsid w:val="00ED694F"/>
    <w:rsid w:val="00EE5F02"/>
    <w:rsid w:val="00EE6F0E"/>
    <w:rsid w:val="00F01E9E"/>
    <w:rsid w:val="00F05381"/>
    <w:rsid w:val="00F32C30"/>
    <w:rsid w:val="00F37A4D"/>
    <w:rsid w:val="00F4374E"/>
    <w:rsid w:val="00F5510C"/>
    <w:rsid w:val="00F6786C"/>
    <w:rsid w:val="00FA2CF3"/>
    <w:rsid w:val="00FB03B5"/>
    <w:rsid w:val="00FC2A50"/>
    <w:rsid w:val="00FC6FD3"/>
    <w:rsid w:val="00FD1BEC"/>
    <w:rsid w:val="00FD2424"/>
    <w:rsid w:val="00FD5030"/>
    <w:rsid w:val="00FE3C8A"/>
    <w:rsid w:val="00FF02E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65"/>
    <w:rsid w:val="0000323E"/>
    <w:rsid w:val="00040F59"/>
    <w:rsid w:val="000666EA"/>
    <w:rsid w:val="00093698"/>
    <w:rsid w:val="000A43BD"/>
    <w:rsid w:val="000D2FB9"/>
    <w:rsid w:val="001947BD"/>
    <w:rsid w:val="001A1C92"/>
    <w:rsid w:val="001B351D"/>
    <w:rsid w:val="001B4966"/>
    <w:rsid w:val="001D1DFB"/>
    <w:rsid w:val="001E373D"/>
    <w:rsid w:val="001F4116"/>
    <w:rsid w:val="00204DFD"/>
    <w:rsid w:val="00215FA7"/>
    <w:rsid w:val="00235D16"/>
    <w:rsid w:val="002F30E5"/>
    <w:rsid w:val="00364112"/>
    <w:rsid w:val="003A4BFF"/>
    <w:rsid w:val="003D5FE1"/>
    <w:rsid w:val="003F5781"/>
    <w:rsid w:val="00464596"/>
    <w:rsid w:val="00496716"/>
    <w:rsid w:val="004B69D4"/>
    <w:rsid w:val="00511057"/>
    <w:rsid w:val="0054274A"/>
    <w:rsid w:val="00552B8F"/>
    <w:rsid w:val="00575219"/>
    <w:rsid w:val="00601C92"/>
    <w:rsid w:val="00640900"/>
    <w:rsid w:val="0064504B"/>
    <w:rsid w:val="00682FFC"/>
    <w:rsid w:val="006A4246"/>
    <w:rsid w:val="00707BF9"/>
    <w:rsid w:val="00715FC6"/>
    <w:rsid w:val="00744A12"/>
    <w:rsid w:val="007804D1"/>
    <w:rsid w:val="007E0516"/>
    <w:rsid w:val="008020DF"/>
    <w:rsid w:val="00852F06"/>
    <w:rsid w:val="00894679"/>
    <w:rsid w:val="009D2ABB"/>
    <w:rsid w:val="00A6077B"/>
    <w:rsid w:val="00A75FF2"/>
    <w:rsid w:val="00A966CE"/>
    <w:rsid w:val="00AF569E"/>
    <w:rsid w:val="00B13D0B"/>
    <w:rsid w:val="00B9666A"/>
    <w:rsid w:val="00BC7A72"/>
    <w:rsid w:val="00BE47B8"/>
    <w:rsid w:val="00BF335D"/>
    <w:rsid w:val="00C32D7F"/>
    <w:rsid w:val="00C5662D"/>
    <w:rsid w:val="00CA5DFC"/>
    <w:rsid w:val="00DC7565"/>
    <w:rsid w:val="00E501C2"/>
    <w:rsid w:val="00EA5B01"/>
    <w:rsid w:val="00EE1349"/>
    <w:rsid w:val="00F45DD3"/>
    <w:rsid w:val="00F504EA"/>
    <w:rsid w:val="00F7083B"/>
    <w:rsid w:val="00FC211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BCC-3214-4C45-995D-3B2A870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　☆④－２情報補助資料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　☆④－２情報補助資料</dc:title>
  <cp:lastPrinted>2017-08-08T07:08:00Z</cp:lastPrinted>
  <dcterms:created xsi:type="dcterms:W3CDTF">2017-09-14T12:09:00Z</dcterms:created>
  <dcterms:modified xsi:type="dcterms:W3CDTF">2017-09-14T12:09:00Z</dcterms:modified>
</cp:coreProperties>
</file>